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101D" w14:textId="77777777" w:rsidR="00DE27CC" w:rsidRDefault="00DE27CC">
      <w:pPr>
        <w:rPr>
          <w:sz w:val="20"/>
          <w:szCs w:val="20"/>
        </w:rPr>
      </w:pPr>
    </w:p>
    <w:tbl>
      <w:tblPr>
        <w:tblW w:w="5526" w:type="pct"/>
        <w:tblInd w:w="-714" w:type="dxa"/>
        <w:tblBorders>
          <w:bottom w:val="single" w:sz="6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118"/>
        <w:gridCol w:w="305"/>
        <w:gridCol w:w="352"/>
        <w:gridCol w:w="222"/>
        <w:gridCol w:w="116"/>
        <w:gridCol w:w="475"/>
        <w:gridCol w:w="691"/>
        <w:gridCol w:w="416"/>
        <w:gridCol w:w="824"/>
        <w:gridCol w:w="426"/>
        <w:gridCol w:w="197"/>
        <w:gridCol w:w="936"/>
        <w:gridCol w:w="424"/>
        <w:gridCol w:w="309"/>
        <w:gridCol w:w="1126"/>
        <w:gridCol w:w="2393"/>
        <w:gridCol w:w="1163"/>
      </w:tblGrid>
      <w:tr w:rsidR="00DE27CC" w:rsidRPr="003B796C" w14:paraId="1DE0DED8" w14:textId="77777777" w:rsidTr="003D5636">
        <w:trPr>
          <w:trHeight w:val="340"/>
        </w:trPr>
        <w:tc>
          <w:tcPr>
            <w:tcW w:w="503" w:type="pct"/>
            <w:gridSpan w:val="4"/>
            <w:vAlign w:val="center"/>
          </w:tcPr>
          <w:p w14:paraId="52F73DCC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sado:</w:t>
            </w:r>
          </w:p>
        </w:tc>
        <w:tc>
          <w:tcPr>
            <w:tcW w:w="4497" w:type="pct"/>
            <w:gridSpan w:val="14"/>
            <w:vAlign w:val="center"/>
          </w:tcPr>
          <w:p w14:paraId="720AA821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E27CC" w:rsidRPr="003B796C" w14:paraId="1021DA42" w14:textId="77777777" w:rsidTr="00CC45E0">
        <w:trPr>
          <w:trHeight w:val="340"/>
        </w:trPr>
        <w:tc>
          <w:tcPr>
            <w:tcW w:w="606" w:type="pct"/>
            <w:gridSpan w:val="5"/>
            <w:vAlign w:val="center"/>
          </w:tcPr>
          <w:p w14:paraId="56D1CAD3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querimento</w:t>
            </w:r>
            <w:r w:rsidRPr="003B79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28" w:type="pct"/>
            <w:gridSpan w:val="10"/>
            <w:vAlign w:val="center"/>
          </w:tcPr>
          <w:p w14:paraId="495EEFFF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vAlign w:val="center"/>
          </w:tcPr>
          <w:p w14:paraId="5A29E054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Processo Nº:</w:t>
            </w:r>
          </w:p>
        </w:tc>
        <w:tc>
          <w:tcPr>
            <w:tcW w:w="1645" w:type="pct"/>
            <w:gridSpan w:val="2"/>
            <w:vAlign w:val="center"/>
          </w:tcPr>
          <w:p w14:paraId="138FD66D" w14:textId="77777777" w:rsidR="00DE27CC" w:rsidRPr="003B796C" w:rsidRDefault="00DE27CC" w:rsidP="003D5636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01FD7" w:rsidRPr="003B796C" w14:paraId="26269224" w14:textId="77777777" w:rsidTr="00D40F6E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18"/>
            <w:vAlign w:val="center"/>
          </w:tcPr>
          <w:p w14:paraId="7FE0DB6C" w14:textId="77777777" w:rsidR="00CC45E0" w:rsidRDefault="00CC45E0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7568CE51" w14:textId="77777777" w:rsidR="00CC45E0" w:rsidRDefault="00CC45E0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6CBF0AED" w14:textId="77777777" w:rsidR="00CC45E0" w:rsidRDefault="00CC45E0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4EECDE44" w14:textId="09904CD9" w:rsidR="00CC45E0" w:rsidRDefault="00D01FD7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D01FD7">
              <w:rPr>
                <w:bCs/>
                <w:sz w:val="20"/>
                <w:szCs w:val="20"/>
              </w:rPr>
              <w:t>Com o intuito da Regularização de Edificações, mediante a Lei Complementar Nº 411 de 2</w:t>
            </w:r>
            <w:r>
              <w:rPr>
                <w:bCs/>
                <w:sz w:val="20"/>
                <w:szCs w:val="20"/>
              </w:rPr>
              <w:t>5</w:t>
            </w:r>
            <w:r w:rsidRPr="00D01FD7">
              <w:rPr>
                <w:bCs/>
                <w:sz w:val="20"/>
                <w:szCs w:val="20"/>
              </w:rPr>
              <w:t xml:space="preserve"> de </w:t>
            </w:r>
            <w:r>
              <w:rPr>
                <w:bCs/>
                <w:sz w:val="20"/>
                <w:szCs w:val="20"/>
              </w:rPr>
              <w:t xml:space="preserve">abril </w:t>
            </w:r>
            <w:r w:rsidRPr="00D01FD7">
              <w:rPr>
                <w:bCs/>
                <w:sz w:val="20"/>
                <w:szCs w:val="20"/>
              </w:rPr>
              <w:t>de 2019, no Art. 6º (atualizada pela Lei Complementar Nº 433 de 2</w:t>
            </w:r>
            <w:r>
              <w:rPr>
                <w:bCs/>
                <w:sz w:val="20"/>
                <w:szCs w:val="20"/>
              </w:rPr>
              <w:t>6</w:t>
            </w:r>
            <w:r w:rsidRPr="00D01FD7">
              <w:rPr>
                <w:bCs/>
                <w:sz w:val="20"/>
                <w:szCs w:val="20"/>
              </w:rPr>
              <w:t xml:space="preserve"> de </w:t>
            </w:r>
            <w:r>
              <w:rPr>
                <w:bCs/>
                <w:sz w:val="20"/>
                <w:szCs w:val="20"/>
              </w:rPr>
              <w:t>dezembro</w:t>
            </w:r>
            <w:r w:rsidRPr="00D01FD7">
              <w:rPr>
                <w:bCs/>
                <w:sz w:val="20"/>
                <w:szCs w:val="20"/>
              </w:rPr>
              <w:t xml:space="preserve"> de 2019), que REVOGA a Lei Complementar Nº 223 de 22 de março de 2010, em seu artigo 7º, item VII.</w:t>
            </w:r>
          </w:p>
          <w:p w14:paraId="55EE29FF" w14:textId="77777777" w:rsidR="00D01FD7" w:rsidRDefault="00D01FD7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D01FD7">
              <w:rPr>
                <w:bCs/>
                <w:sz w:val="20"/>
                <w:szCs w:val="20"/>
              </w:rPr>
              <w:t>Portanto</w:t>
            </w:r>
            <w:r w:rsidR="00DE27CC">
              <w:rPr>
                <w:bCs/>
                <w:sz w:val="20"/>
                <w:szCs w:val="20"/>
              </w:rPr>
              <w:t>,</w:t>
            </w:r>
            <w:r w:rsidRPr="00D01FD7">
              <w:rPr>
                <w:bCs/>
                <w:sz w:val="20"/>
                <w:szCs w:val="20"/>
              </w:rPr>
              <w:t xml:space="preserve"> segue Termo de Anuência entre vizinhos, a fim de atender às disposições da Lei Federal Nº 10.406</w:t>
            </w:r>
            <w:r w:rsidR="00DE27CC">
              <w:rPr>
                <w:bCs/>
                <w:sz w:val="20"/>
                <w:szCs w:val="20"/>
              </w:rPr>
              <w:t xml:space="preserve"> de 10 de janeiro de </w:t>
            </w:r>
            <w:r w:rsidRPr="00D01FD7">
              <w:rPr>
                <w:bCs/>
                <w:sz w:val="20"/>
                <w:szCs w:val="20"/>
              </w:rPr>
              <w:t>2002</w:t>
            </w:r>
            <w:r w:rsidR="00DE27CC">
              <w:rPr>
                <w:bCs/>
                <w:sz w:val="20"/>
                <w:szCs w:val="20"/>
              </w:rPr>
              <w:t>.</w:t>
            </w:r>
          </w:p>
          <w:p w14:paraId="10A5D5D3" w14:textId="77777777" w:rsidR="00CC45E0" w:rsidRDefault="00CC45E0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2495E95E" w14:textId="2E7EBB86" w:rsidR="00CC45E0" w:rsidRPr="003B796C" w:rsidRDefault="00CC45E0" w:rsidP="00CC45E0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</w:tr>
      <w:tr w:rsidR="003B796C" w:rsidRPr="003B796C" w14:paraId="6EA5A270" w14:textId="77777777" w:rsidTr="00D40F6E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45" w:type="pct"/>
            <w:tcBorders>
              <w:top w:val="nil"/>
              <w:bottom w:val="single" w:sz="6" w:space="0" w:color="auto"/>
            </w:tcBorders>
            <w:vAlign w:val="center"/>
          </w:tcPr>
          <w:p w14:paraId="21271788" w14:textId="0EC09548" w:rsidR="004921DE" w:rsidRPr="003B796C" w:rsidRDefault="00DE27CC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,</w:t>
            </w:r>
          </w:p>
        </w:tc>
        <w:tc>
          <w:tcPr>
            <w:tcW w:w="4855" w:type="pct"/>
            <w:gridSpan w:val="17"/>
            <w:tcBorders>
              <w:top w:val="nil"/>
              <w:bottom w:val="single" w:sz="6" w:space="0" w:color="auto"/>
            </w:tcBorders>
            <w:vAlign w:val="center"/>
          </w:tcPr>
          <w:p w14:paraId="73BE829C" w14:textId="7834B293" w:rsidR="004921DE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E27CC" w:rsidRPr="003B796C" w14:paraId="4E799509" w14:textId="77777777" w:rsidTr="00D40F6E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99" w:type="pct"/>
            <w:gridSpan w:val="2"/>
            <w:tcBorders>
              <w:top w:val="single" w:sz="6" w:space="0" w:color="auto"/>
            </w:tcBorders>
            <w:vAlign w:val="center"/>
          </w:tcPr>
          <w:p w14:paraId="6E9341BB" w14:textId="1998E6DF" w:rsidR="00DE27CC" w:rsidRPr="003B796C" w:rsidRDefault="00DE27C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2296" w:type="pct"/>
            <w:gridSpan w:val="11"/>
            <w:tcBorders>
              <w:top w:val="single" w:sz="6" w:space="0" w:color="auto"/>
            </w:tcBorders>
            <w:vAlign w:val="center"/>
          </w:tcPr>
          <w:p w14:paraId="224D8C23" w14:textId="62B9DC05" w:rsidR="00DE27CC" w:rsidRPr="003B796C" w:rsidRDefault="00DE27C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</w:tcBorders>
            <w:vAlign w:val="center"/>
          </w:tcPr>
          <w:p w14:paraId="1405CF18" w14:textId="7B2B4CAE" w:rsidR="00DE27CC" w:rsidRPr="003B796C" w:rsidRDefault="00DE27C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309" w:type="pct"/>
            <w:gridSpan w:val="4"/>
            <w:tcBorders>
              <w:top w:val="single" w:sz="6" w:space="0" w:color="auto"/>
            </w:tcBorders>
            <w:vAlign w:val="center"/>
          </w:tcPr>
          <w:p w14:paraId="69DF3182" w14:textId="066239CC" w:rsidR="00DE27CC" w:rsidRPr="003B796C" w:rsidRDefault="00DE27C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796C" w:rsidRPr="003B796C" w14:paraId="0E73FE34" w14:textId="77777777" w:rsidTr="00CC45E0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1971" w:type="pct"/>
            <w:gridSpan w:val="11"/>
            <w:vAlign w:val="center"/>
          </w:tcPr>
          <w:p w14:paraId="5FFBD717" w14:textId="5BBFB4DB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Na qualidade de proprietário do imóvel situado à:</w:t>
            </w:r>
          </w:p>
        </w:tc>
        <w:tc>
          <w:tcPr>
            <w:tcW w:w="3029" w:type="pct"/>
            <w:gridSpan w:val="7"/>
            <w:vAlign w:val="center"/>
          </w:tcPr>
          <w:p w14:paraId="5B77653F" w14:textId="27E8181E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796C" w:rsidRPr="003B796C" w14:paraId="650C728C" w14:textId="77777777" w:rsidTr="00CC45E0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340" w:type="pct"/>
            <w:gridSpan w:val="3"/>
            <w:vAlign w:val="center"/>
          </w:tcPr>
          <w:p w14:paraId="3824B3D6" w14:textId="4F959ED8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Quadra:</w:t>
            </w:r>
          </w:p>
        </w:tc>
        <w:tc>
          <w:tcPr>
            <w:tcW w:w="320" w:type="pct"/>
            <w:gridSpan w:val="3"/>
            <w:vAlign w:val="center"/>
          </w:tcPr>
          <w:p w14:paraId="7313F1AE" w14:textId="785FEEB5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5F2B915A" w14:textId="35082DD0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Lote:</w:t>
            </w:r>
          </w:p>
        </w:tc>
        <w:tc>
          <w:tcPr>
            <w:tcW w:w="320" w:type="pct"/>
            <w:vAlign w:val="center"/>
          </w:tcPr>
          <w:p w14:paraId="25740E53" w14:textId="5F1863FE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70565DD1" w14:textId="15D24228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381" w:type="pct"/>
            <w:vAlign w:val="center"/>
          </w:tcPr>
          <w:p w14:paraId="6BF80770" w14:textId="1CAD4986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vAlign w:val="center"/>
          </w:tcPr>
          <w:p w14:paraId="25424AAD" w14:textId="497C7041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400" w:type="pct"/>
            <w:gridSpan w:val="5"/>
            <w:vAlign w:val="center"/>
          </w:tcPr>
          <w:p w14:paraId="530101A7" w14:textId="20631524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vAlign w:val="center"/>
          </w:tcPr>
          <w:p w14:paraId="3C5A08B2" w14:textId="508B5D48" w:rsidR="003B796C" w:rsidRPr="003B796C" w:rsidRDefault="003B796C" w:rsidP="00D132EE">
            <w:pPr>
              <w:tabs>
                <w:tab w:val="left" w:pos="1920"/>
              </w:tabs>
              <w:spacing w:after="0" w:line="240" w:lineRule="auto"/>
              <w:ind w:left="37" w:right="-140"/>
              <w:rPr>
                <w:bCs/>
                <w:sz w:val="20"/>
                <w:szCs w:val="20"/>
              </w:rPr>
            </w:pPr>
            <w:r w:rsidRPr="003B796C">
              <w:rPr>
                <w:bCs/>
                <w:sz w:val="20"/>
                <w:szCs w:val="20"/>
              </w:rPr>
              <w:t>desta cidade.</w:t>
            </w:r>
          </w:p>
        </w:tc>
      </w:tr>
      <w:tr w:rsidR="003B796C" w:rsidRPr="003B796C" w14:paraId="3733782F" w14:textId="77777777" w:rsidTr="00CC45E0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18"/>
            <w:vAlign w:val="center"/>
          </w:tcPr>
          <w:p w14:paraId="1772D705" w14:textId="77777777" w:rsidR="00DE27CC" w:rsidRDefault="00DE27C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105EE3F5" w14:textId="235BE527" w:rsidR="00DE27CC" w:rsidRDefault="00DE27C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DE27CC">
              <w:rPr>
                <w:bCs/>
                <w:sz w:val="20"/>
                <w:szCs w:val="20"/>
              </w:rPr>
              <w:t>stou ciente da existência de abertura(s) existente(s) sobre a divisa em comum com o</w:t>
            </w:r>
            <w:r>
              <w:rPr>
                <w:bCs/>
                <w:sz w:val="20"/>
                <w:szCs w:val="20"/>
              </w:rPr>
              <w:t>(s)</w:t>
            </w:r>
            <w:r w:rsidRPr="00DE27CC">
              <w:rPr>
                <w:bCs/>
                <w:sz w:val="20"/>
                <w:szCs w:val="20"/>
              </w:rPr>
              <w:t xml:space="preserve"> lote(s) do interessado deste processo</w:t>
            </w:r>
            <w:r>
              <w:rPr>
                <w:bCs/>
                <w:sz w:val="20"/>
                <w:szCs w:val="20"/>
              </w:rPr>
              <w:t>.</w:t>
            </w:r>
          </w:p>
          <w:p w14:paraId="46B56935" w14:textId="77777777" w:rsidR="00191D5C" w:rsidRDefault="00191D5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0E859F0D" w14:textId="62BB10A1" w:rsidR="00191D5C" w:rsidRPr="003B796C" w:rsidRDefault="00191D5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 ser verdade, assino o presente documento em única via e reconheço firma.</w:t>
            </w:r>
          </w:p>
        </w:tc>
      </w:tr>
    </w:tbl>
    <w:p w14:paraId="648A24B6" w14:textId="77777777" w:rsidR="003B796C" w:rsidRDefault="003B796C"/>
    <w:tbl>
      <w:tblPr>
        <w:tblW w:w="2185" w:type="pct"/>
        <w:tblInd w:w="58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5"/>
        <w:gridCol w:w="427"/>
        <w:gridCol w:w="1419"/>
        <w:gridCol w:w="434"/>
        <w:gridCol w:w="608"/>
      </w:tblGrid>
      <w:tr w:rsidR="00381E0B" w:rsidRPr="00F94B35" w14:paraId="78F6B3B7" w14:textId="77777777" w:rsidTr="00877F0B">
        <w:trPr>
          <w:trHeight w:val="340"/>
        </w:trPr>
        <w:tc>
          <w:tcPr>
            <w:tcW w:w="970" w:type="pct"/>
            <w:vAlign w:val="center"/>
          </w:tcPr>
          <w:p w14:paraId="7E00EDF9" w14:textId="77229A1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rFonts w:cs="Calibri"/>
                <w:b/>
                <w:sz w:val="20"/>
                <w:szCs w:val="20"/>
              </w:rPr>
              <w:t>Anápolis,</w:t>
            </w:r>
          </w:p>
        </w:tc>
        <w:tc>
          <w:tcPr>
            <w:tcW w:w="650" w:type="pct"/>
            <w:tcBorders>
              <w:bottom w:val="single" w:sz="6" w:space="0" w:color="auto"/>
            </w:tcBorders>
            <w:vAlign w:val="center"/>
          </w:tcPr>
          <w:p w14:paraId="04B67055" w14:textId="6CCE042E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6001E8E" w14:textId="7FE31054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25" w:right="99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1660" w:type="pct"/>
            <w:tcBorders>
              <w:bottom w:val="single" w:sz="6" w:space="0" w:color="auto"/>
            </w:tcBorders>
            <w:vAlign w:val="center"/>
          </w:tcPr>
          <w:p w14:paraId="2DA117D6" w14:textId="085B428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107" w:right="-93"/>
              <w:jc w:val="center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94B35">
              <w:rPr>
                <w:b/>
                <w:sz w:val="20"/>
                <w:szCs w:val="20"/>
              </w:rPr>
              <w:instrText xml:space="preserve"> FORMTEXT </w:instrText>
            </w:r>
            <w:r w:rsidRPr="00F94B35">
              <w:rPr>
                <w:b/>
                <w:sz w:val="20"/>
                <w:szCs w:val="20"/>
              </w:rPr>
            </w:r>
            <w:r w:rsidRPr="00F94B35">
              <w:rPr>
                <w:b/>
                <w:sz w:val="20"/>
                <w:szCs w:val="20"/>
              </w:rPr>
              <w:fldChar w:fldCharType="separate"/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181C35F3" w14:textId="7A95E501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115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712" w:type="pct"/>
            <w:tcBorders>
              <w:bottom w:val="single" w:sz="6" w:space="0" w:color="auto"/>
            </w:tcBorders>
            <w:vAlign w:val="center"/>
          </w:tcPr>
          <w:p w14:paraId="0D4E7084" w14:textId="032AF573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F94B35" w:rsidRPr="00F94B35">
              <w:rPr>
                <w:b/>
                <w:sz w:val="20"/>
                <w:szCs w:val="20"/>
              </w:rPr>
              <w:t>.</w:t>
            </w:r>
          </w:p>
        </w:tc>
      </w:tr>
    </w:tbl>
    <w:p w14:paraId="0660A528" w14:textId="77777777" w:rsidR="00914BDA" w:rsidRPr="00381E0B" w:rsidRDefault="00914BDA" w:rsidP="00381E0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81E0B" w14:paraId="49FB4DF0" w14:textId="77777777" w:rsidTr="00877F0B">
        <w:trPr>
          <w:trHeight w:val="964"/>
          <w:jc w:val="center"/>
        </w:trPr>
        <w:tc>
          <w:tcPr>
            <w:tcW w:w="5669" w:type="dxa"/>
            <w:tcBorders>
              <w:bottom w:val="single" w:sz="6" w:space="0" w:color="auto"/>
            </w:tcBorders>
            <w:vAlign w:val="center"/>
          </w:tcPr>
          <w:p w14:paraId="55362E2D" w14:textId="77777777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381E0B" w14:paraId="4CE9AEA4" w14:textId="77777777" w:rsidTr="00877F0B">
        <w:trPr>
          <w:trHeight w:val="113"/>
          <w:jc w:val="center"/>
        </w:trPr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48E9C767" w14:textId="75936655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902A5D">
              <w:rPr>
                <w:sz w:val="20"/>
                <w:szCs w:val="24"/>
              </w:rPr>
              <w:t>Assinatura</w:t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8"/>
          <w:footerReference w:type="even" r:id="rId9"/>
          <w:footerReference w:type="default" r:id="rId10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8C06" w14:textId="77777777" w:rsidR="004C45ED" w:rsidRDefault="004C45ED" w:rsidP="00744D0B">
      <w:pPr>
        <w:spacing w:after="0" w:line="240" w:lineRule="auto"/>
      </w:pPr>
      <w:r>
        <w:separator/>
      </w:r>
    </w:p>
  </w:endnote>
  <w:endnote w:type="continuationSeparator" w:id="0">
    <w:p w14:paraId="44AED8D9" w14:textId="77777777" w:rsidR="004C45ED" w:rsidRDefault="004C45ED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HZ7wEAAMY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174118468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396F" w14:textId="77777777" w:rsidR="004C45ED" w:rsidRDefault="004C45ED" w:rsidP="00744D0B">
      <w:pPr>
        <w:spacing w:after="0" w:line="240" w:lineRule="auto"/>
      </w:pPr>
      <w:r>
        <w:separator/>
      </w:r>
    </w:p>
  </w:footnote>
  <w:footnote w:type="continuationSeparator" w:id="0">
    <w:p w14:paraId="4826A48E" w14:textId="77777777" w:rsidR="004C45ED" w:rsidRDefault="004C45ED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41D53868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2144138165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4B9DBCA3" w14:textId="78D91627" w:rsidR="00C461E9" w:rsidRPr="00D01FD7" w:rsidRDefault="004921DE" w:rsidP="00D01FD7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8"/>
              <w:szCs w:val="28"/>
            </w:rPr>
            <w:t xml:space="preserve">TERMO DE </w:t>
          </w:r>
          <w:r w:rsidR="00D01FD7">
            <w:rPr>
              <w:b/>
              <w:sz w:val="28"/>
              <w:szCs w:val="28"/>
            </w:rPr>
            <w:t>ANUÊNCIA ENTRE VIZINHOS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qlWkPksknYrKsRs51s2x61ziPL1naWRNzJucJQ2vcOFgbDPFg7wnaO6PDGcSQoCjo5lXSwIzIWpahlEG/PmsQ==" w:salt="FCV9EGJSu55w2bOcYXGPWg=="/>
  <w:defaultTabStop w:val="708"/>
  <w:hyphenationZone w:val="425"/>
  <w:characterSpacingControl w:val="doNotCompress"/>
  <w:hdrShapeDefaults>
    <o:shapedefaults v:ext="edit" spidmax="2049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55423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1517"/>
    <w:rsid w:val="00107FC1"/>
    <w:rsid w:val="00117C94"/>
    <w:rsid w:val="00126403"/>
    <w:rsid w:val="00142308"/>
    <w:rsid w:val="001709DD"/>
    <w:rsid w:val="00177FF1"/>
    <w:rsid w:val="00184C48"/>
    <w:rsid w:val="00190EF4"/>
    <w:rsid w:val="00191D5C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773F6"/>
    <w:rsid w:val="00381E0B"/>
    <w:rsid w:val="00383044"/>
    <w:rsid w:val="003920D2"/>
    <w:rsid w:val="00396ACB"/>
    <w:rsid w:val="00397510"/>
    <w:rsid w:val="003B796C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19E6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21DE"/>
    <w:rsid w:val="00497274"/>
    <w:rsid w:val="004A1EAF"/>
    <w:rsid w:val="004B33BC"/>
    <w:rsid w:val="004C1DC5"/>
    <w:rsid w:val="004C45ED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F705F"/>
    <w:rsid w:val="0061116F"/>
    <w:rsid w:val="00624ADF"/>
    <w:rsid w:val="0063058B"/>
    <w:rsid w:val="00630F8B"/>
    <w:rsid w:val="0063367A"/>
    <w:rsid w:val="00665068"/>
    <w:rsid w:val="0067336A"/>
    <w:rsid w:val="00687E48"/>
    <w:rsid w:val="00693ED2"/>
    <w:rsid w:val="006B49A3"/>
    <w:rsid w:val="006B581A"/>
    <w:rsid w:val="006C352D"/>
    <w:rsid w:val="006C73D2"/>
    <w:rsid w:val="006D1C6C"/>
    <w:rsid w:val="006D2487"/>
    <w:rsid w:val="006E37E3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6711E"/>
    <w:rsid w:val="007718CF"/>
    <w:rsid w:val="00773C6A"/>
    <w:rsid w:val="007B4817"/>
    <w:rsid w:val="007C2027"/>
    <w:rsid w:val="007C2718"/>
    <w:rsid w:val="007D5CDE"/>
    <w:rsid w:val="007E05D3"/>
    <w:rsid w:val="007E160D"/>
    <w:rsid w:val="007E2EED"/>
    <w:rsid w:val="007F6EEF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77F0B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2A5D"/>
    <w:rsid w:val="00907E92"/>
    <w:rsid w:val="00914BDA"/>
    <w:rsid w:val="00924B8C"/>
    <w:rsid w:val="00935EC1"/>
    <w:rsid w:val="00960B59"/>
    <w:rsid w:val="00966938"/>
    <w:rsid w:val="009740C8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611D7"/>
    <w:rsid w:val="00B76ED4"/>
    <w:rsid w:val="00B81C83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6891"/>
    <w:rsid w:val="00C7726A"/>
    <w:rsid w:val="00C8133A"/>
    <w:rsid w:val="00C90018"/>
    <w:rsid w:val="00C95AC8"/>
    <w:rsid w:val="00C97E59"/>
    <w:rsid w:val="00CA1BCB"/>
    <w:rsid w:val="00CA343E"/>
    <w:rsid w:val="00CA44FB"/>
    <w:rsid w:val="00CB1F57"/>
    <w:rsid w:val="00CC311D"/>
    <w:rsid w:val="00CC319D"/>
    <w:rsid w:val="00CC45E0"/>
    <w:rsid w:val="00CF4BE0"/>
    <w:rsid w:val="00CF5476"/>
    <w:rsid w:val="00CF558B"/>
    <w:rsid w:val="00D01FD7"/>
    <w:rsid w:val="00D07E3A"/>
    <w:rsid w:val="00D103AD"/>
    <w:rsid w:val="00D12CAE"/>
    <w:rsid w:val="00D132EE"/>
    <w:rsid w:val="00D153CB"/>
    <w:rsid w:val="00D15A88"/>
    <w:rsid w:val="00D40BC9"/>
    <w:rsid w:val="00D40F6E"/>
    <w:rsid w:val="00D52726"/>
    <w:rsid w:val="00D92789"/>
    <w:rsid w:val="00DA213A"/>
    <w:rsid w:val="00DB4170"/>
    <w:rsid w:val="00DC1326"/>
    <w:rsid w:val="00DC5AE5"/>
    <w:rsid w:val="00DE22D6"/>
    <w:rsid w:val="00DE27CC"/>
    <w:rsid w:val="00DE5C04"/>
    <w:rsid w:val="00DE706F"/>
    <w:rsid w:val="00DF7C9C"/>
    <w:rsid w:val="00E045E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13562"/>
    <w:rsid w:val="00F149AF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94B35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7fd1,#266db4"/>
    </o:shapedefaults>
    <o:shapelayout v:ext="edit">
      <o:idmap v:ext="edit" data="1"/>
    </o:shapelayout>
  </w:shapeDefaults>
  <w:decimalSymbol w:val=","/>
  <w:listSeparator w:val=";"/>
  <w14:docId w14:val="792A1FA1"/>
  <w15:docId w15:val="{CCDDFCBB-818A-4A6E-8761-5FB1CE2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7C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246-F16D-4911-A148-A58C38B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12</cp:revision>
  <cp:lastPrinted>2025-09-26T22:32:00Z</cp:lastPrinted>
  <dcterms:created xsi:type="dcterms:W3CDTF">2025-09-19T14:29:00Z</dcterms:created>
  <dcterms:modified xsi:type="dcterms:W3CDTF">2025-09-29T11:33:00Z</dcterms:modified>
</cp:coreProperties>
</file>